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8AD80" w14:textId="77777777" w:rsidR="007D6832" w:rsidRDefault="00580A04" w:rsidP="00023C40">
      <w:pPr>
        <w:pStyle w:val="Heading2"/>
        <w:spacing w:before="0" w:after="240"/>
      </w:pPr>
      <w:r>
        <w:t>Stakeholder Analysis Matrix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1738"/>
        <w:gridCol w:w="2056"/>
        <w:gridCol w:w="1843"/>
        <w:gridCol w:w="1861"/>
        <w:gridCol w:w="1730"/>
        <w:gridCol w:w="1730"/>
        <w:gridCol w:w="1930"/>
        <w:gridCol w:w="2250"/>
      </w:tblGrid>
      <w:tr w:rsidR="006F4C6B" w:rsidRPr="00580A04" w14:paraId="1B867D55" w14:textId="77777777" w:rsidTr="00903CF5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14:paraId="7824E814" w14:textId="77777777"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akeholder Name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3AE84CB7" w14:textId="77777777" w:rsidR="006F4C6B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Contact Person</w:t>
            </w:r>
          </w:p>
          <w:p w14:paraId="7CD3CF49" w14:textId="77777777"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Cs/>
                <w:i/>
                <w:sz w:val="20"/>
              </w:rPr>
              <w:t>Phone, Email, Website, Addres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4C4164F" w14:textId="77777777" w:rsidR="006F4C6B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act</w:t>
            </w:r>
          </w:p>
          <w:p w14:paraId="5198B907" w14:textId="77777777" w:rsidR="006F4C6B" w:rsidRPr="00580A04" w:rsidRDefault="006F4C6B" w:rsidP="00977F55">
            <w:pPr>
              <w:spacing w:before="120" w:after="120"/>
              <w:rPr>
                <w:b/>
                <w:bCs/>
                <w:sz w:val="20"/>
              </w:rPr>
            </w:pPr>
            <w:r w:rsidRPr="00977F55">
              <w:rPr>
                <w:bCs/>
                <w:i/>
                <w:sz w:val="20"/>
              </w:rPr>
              <w:t xml:space="preserve">How much does the project impact </w:t>
            </w:r>
            <w:r>
              <w:rPr>
                <w:bCs/>
                <w:i/>
                <w:sz w:val="20"/>
              </w:rPr>
              <w:t>them</w:t>
            </w:r>
            <w:r w:rsidRPr="00977F55">
              <w:rPr>
                <w:bCs/>
                <w:i/>
                <w:sz w:val="20"/>
              </w:rPr>
              <w:t xml:space="preserve">? </w:t>
            </w:r>
            <w:r>
              <w:rPr>
                <w:bCs/>
                <w:i/>
                <w:sz w:val="20"/>
              </w:rPr>
              <w:t>(</w:t>
            </w:r>
            <w:r w:rsidRPr="00580A04">
              <w:rPr>
                <w:bCs/>
                <w:i/>
                <w:sz w:val="20"/>
              </w:rPr>
              <w:t>Low, Medium, High</w:t>
            </w:r>
            <w:r>
              <w:rPr>
                <w:bCs/>
                <w:i/>
                <w:sz w:val="20"/>
              </w:rPr>
              <w:t>)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6AFF23B2" w14:textId="77777777" w:rsidR="006F4C6B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luence</w:t>
            </w:r>
          </w:p>
          <w:p w14:paraId="590961EB" w14:textId="77777777" w:rsidR="006F4C6B" w:rsidRPr="00580A04" w:rsidRDefault="006F4C6B" w:rsidP="00977F55">
            <w:pPr>
              <w:spacing w:before="120" w:after="120"/>
              <w:rPr>
                <w:b/>
                <w:bCs/>
                <w:sz w:val="20"/>
              </w:rPr>
            </w:pPr>
            <w:r w:rsidRPr="00977F55">
              <w:rPr>
                <w:bCs/>
                <w:i/>
                <w:sz w:val="20"/>
              </w:rPr>
              <w:t xml:space="preserve">How much influence </w:t>
            </w:r>
            <w:r>
              <w:rPr>
                <w:bCs/>
                <w:i/>
                <w:sz w:val="20"/>
              </w:rPr>
              <w:t>do they</w:t>
            </w:r>
            <w:r w:rsidRPr="00977F55">
              <w:rPr>
                <w:bCs/>
                <w:i/>
                <w:sz w:val="20"/>
              </w:rPr>
              <w:t xml:space="preserve"> have over the project?</w:t>
            </w:r>
            <w:r>
              <w:rPr>
                <w:bCs/>
                <w:i/>
                <w:sz w:val="20"/>
              </w:rPr>
              <w:t xml:space="preserve"> (</w:t>
            </w:r>
            <w:r w:rsidRPr="00580A04">
              <w:rPr>
                <w:bCs/>
                <w:i/>
                <w:sz w:val="20"/>
              </w:rPr>
              <w:t>Low, Medium, High</w:t>
            </w:r>
            <w:r>
              <w:rPr>
                <w:bCs/>
                <w:i/>
                <w:sz w:val="20"/>
              </w:rPr>
              <w:t>)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57FE50C2" w14:textId="77777777" w:rsidR="006F4C6B" w:rsidRPr="00580A04" w:rsidRDefault="006F4C6B" w:rsidP="00FB7C1D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What is important to the stakeholder?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526CFAE4" w14:textId="77777777" w:rsidR="006F4C6B" w:rsidRPr="00580A04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w could the stakeholder contribute to the project?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39E1E38E" w14:textId="77777777"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How could the stakeholder block the project?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9E3998D" w14:textId="77777777"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rategy for engaging the stakeholder</w:t>
            </w:r>
          </w:p>
        </w:tc>
      </w:tr>
      <w:tr w:rsidR="006F4C6B" w:rsidRPr="00580A04" w14:paraId="1640B5D0" w14:textId="77777777" w:rsidTr="00903CF5">
        <w:tc>
          <w:tcPr>
            <w:tcW w:w="1738" w:type="dxa"/>
            <w:shd w:val="clear" w:color="auto" w:fill="FFFFFF" w:themeFill="background1"/>
          </w:tcPr>
          <w:p w14:paraId="660410C5" w14:textId="0748739B" w:rsidR="006F4C6B" w:rsidRPr="007428CF" w:rsidRDefault="006F4C6B" w:rsidP="00C86921">
            <w:pPr>
              <w:spacing w:before="120" w:after="120"/>
              <w:rPr>
                <w:rFonts w:cs="Arial"/>
                <w:b/>
                <w:i/>
                <w:color w:val="C00000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5043939" w14:textId="0187C0B4" w:rsidR="006F4C6B" w:rsidRPr="007428CF" w:rsidRDefault="006F4C6B" w:rsidP="00C86921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140983" w14:textId="4FF86021" w:rsidR="006F4C6B" w:rsidRPr="007428CF" w:rsidRDefault="006F4C6B" w:rsidP="004C22F7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71BDBD34" w14:textId="068CA850" w:rsidR="006F4C6B" w:rsidRPr="007428CF" w:rsidRDefault="006F4C6B" w:rsidP="004C22F7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7107332" w14:textId="5D21A73A" w:rsidR="006F4C6B" w:rsidRPr="007428CF" w:rsidRDefault="006F4C6B" w:rsidP="00FB7C1D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D201004" w14:textId="6F1955AD" w:rsidR="00903CF5" w:rsidRPr="007428CF" w:rsidRDefault="00903CF5" w:rsidP="006F4C6B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021354E8" w14:textId="39F8C67C" w:rsidR="006F4C6B" w:rsidRPr="007428CF" w:rsidRDefault="006F4C6B" w:rsidP="004C22F7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AACE7AD" w14:textId="17E3479C" w:rsidR="006F4C6B" w:rsidRPr="007428CF" w:rsidRDefault="006F4C6B" w:rsidP="004C22F7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</w:tr>
      <w:tr w:rsidR="006F4C6B" w:rsidRPr="00580A04" w14:paraId="7E06F10F" w14:textId="77777777" w:rsidTr="00903CF5">
        <w:tc>
          <w:tcPr>
            <w:tcW w:w="1738" w:type="dxa"/>
            <w:shd w:val="clear" w:color="auto" w:fill="FFFFFF" w:themeFill="background1"/>
          </w:tcPr>
          <w:p w14:paraId="4B8BAE80" w14:textId="053EE6DF" w:rsidR="00C86921" w:rsidRPr="007428CF" w:rsidRDefault="00C86921" w:rsidP="00B734D3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8B23858" w14:textId="592B9928" w:rsidR="006F4C6B" w:rsidRPr="007428CF" w:rsidRDefault="006F4C6B" w:rsidP="00C86921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286B9F" w14:textId="789F6A72" w:rsidR="006F4C6B" w:rsidRPr="007428CF" w:rsidRDefault="006F4C6B" w:rsidP="00B734D3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41B5A2EE" w14:textId="16C38C3B" w:rsidR="006F4C6B" w:rsidRPr="007428CF" w:rsidRDefault="006F4C6B" w:rsidP="00B734D3">
            <w:pPr>
              <w:spacing w:before="120" w:after="120"/>
              <w:rPr>
                <w:rFonts w:ascii="Arial" w:hAnsi="Arial" w:cs="Arial"/>
                <w:i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0385B26" w14:textId="66E76DCD" w:rsidR="006F4C6B" w:rsidRPr="007428CF" w:rsidRDefault="006F4C6B" w:rsidP="000E6EBA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D0DC714" w14:textId="576C3E6B" w:rsidR="00903CF5" w:rsidRPr="007428CF" w:rsidRDefault="00903CF5" w:rsidP="006F4C6B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549B10EC" w14:textId="6EA36CC1" w:rsidR="00C86921" w:rsidRPr="007428CF" w:rsidRDefault="00C86921" w:rsidP="00B734D3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BE51296" w14:textId="0E9018CF" w:rsidR="00C86921" w:rsidRPr="007428CF" w:rsidRDefault="00C86921" w:rsidP="00B734D3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6F4C6B" w:rsidRPr="00580A04" w14:paraId="059CE232" w14:textId="77777777" w:rsidTr="00903CF5">
        <w:tc>
          <w:tcPr>
            <w:tcW w:w="1738" w:type="dxa"/>
            <w:shd w:val="clear" w:color="auto" w:fill="FFFFFF" w:themeFill="background1"/>
          </w:tcPr>
          <w:p w14:paraId="6B5AD438" w14:textId="491477DE" w:rsidR="007428CF" w:rsidRPr="007428CF" w:rsidRDefault="007428CF" w:rsidP="007428CF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68C4748" w14:textId="3147621B" w:rsidR="006F4C6B" w:rsidRPr="007428CF" w:rsidRDefault="006F4C6B" w:rsidP="00C86921">
            <w:pPr>
              <w:spacing w:before="120" w:after="12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E974E07" w14:textId="1A8B7336" w:rsidR="006F4C6B" w:rsidRPr="007428CF" w:rsidRDefault="006F4C6B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2D993737" w14:textId="72CFAA71" w:rsidR="006F4C6B" w:rsidRPr="007428CF" w:rsidRDefault="006F4C6B" w:rsidP="004C22F7">
            <w:pPr>
              <w:spacing w:before="120" w:after="120"/>
              <w:rPr>
                <w:rFonts w:ascii="Arial" w:hAnsi="Arial" w:cs="Arial"/>
                <w:i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9E7F632" w14:textId="23CAAA5D" w:rsidR="006F4C6B" w:rsidRPr="007428CF" w:rsidRDefault="006F4C6B" w:rsidP="00FB7C1D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2DCC55E" w14:textId="30F66842" w:rsidR="00903CF5" w:rsidRPr="007428CF" w:rsidRDefault="00903CF5" w:rsidP="006F4C6B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6A8C5B85" w14:textId="780A87D6" w:rsidR="006F4C6B" w:rsidRPr="007428CF" w:rsidRDefault="006F4C6B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59FFC40" w14:textId="470A111B" w:rsidR="006F4C6B" w:rsidRPr="007428CF" w:rsidRDefault="006F4C6B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903CF5" w:rsidRPr="00580A04" w14:paraId="1F36698C" w14:textId="77777777" w:rsidTr="00903CF5">
        <w:tc>
          <w:tcPr>
            <w:tcW w:w="1738" w:type="dxa"/>
            <w:shd w:val="clear" w:color="auto" w:fill="FFFFFF" w:themeFill="background1"/>
          </w:tcPr>
          <w:p w14:paraId="6E9E3B74" w14:textId="683F1618" w:rsidR="007428CF" w:rsidRPr="007428CF" w:rsidRDefault="007428CF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75BC02F" w14:textId="573F7607" w:rsidR="00C86921" w:rsidRPr="007428CF" w:rsidRDefault="00C86921" w:rsidP="00C86921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5E8AC68" w14:textId="389FC62E" w:rsidR="00C86921" w:rsidRPr="007428CF" w:rsidRDefault="00C86921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6A2AE9BF" w14:textId="6482B22B" w:rsidR="00C86921" w:rsidRPr="007428CF" w:rsidRDefault="00C86921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B5627AC" w14:textId="04FA0533" w:rsidR="00C86921" w:rsidRPr="007428CF" w:rsidRDefault="00C86921" w:rsidP="00FB7C1D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33C9873" w14:textId="06A62662" w:rsidR="00903CF5" w:rsidRPr="007428CF" w:rsidRDefault="00903CF5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6B138A3" w14:textId="2F1B4190" w:rsidR="00C86921" w:rsidRPr="007428CF" w:rsidRDefault="00C86921" w:rsidP="004C22F7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7D69C49" w14:textId="43AF017C" w:rsidR="00C86921" w:rsidRPr="007428CF" w:rsidRDefault="00C86921" w:rsidP="007428CF">
            <w:pPr>
              <w:spacing w:before="120" w:after="120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903CF5" w:rsidRPr="00580A04" w14:paraId="6D8B2CF3" w14:textId="77777777" w:rsidTr="00903CF5">
        <w:tc>
          <w:tcPr>
            <w:tcW w:w="1738" w:type="dxa"/>
            <w:shd w:val="clear" w:color="auto" w:fill="FFFFFF" w:themeFill="background1"/>
          </w:tcPr>
          <w:p w14:paraId="057BEF3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7E94ABCD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8FD8BA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317A17C9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3EF470C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D8566B4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01C2154F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0DB82C61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03CF5" w:rsidRPr="00580A04" w14:paraId="467DDB53" w14:textId="77777777" w:rsidTr="00903CF5">
        <w:tc>
          <w:tcPr>
            <w:tcW w:w="1738" w:type="dxa"/>
            <w:shd w:val="clear" w:color="auto" w:fill="FFFFFF" w:themeFill="background1"/>
          </w:tcPr>
          <w:p w14:paraId="0F48617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66CFB705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AD1BC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110F566C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4731865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E7BA62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08A1AFEA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DE648A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03CF5" w:rsidRPr="00580A04" w14:paraId="059DDD44" w14:textId="77777777" w:rsidTr="00903CF5">
        <w:tc>
          <w:tcPr>
            <w:tcW w:w="1738" w:type="dxa"/>
            <w:shd w:val="clear" w:color="auto" w:fill="FFFFFF" w:themeFill="background1"/>
          </w:tcPr>
          <w:p w14:paraId="6553E2E1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5E33C8DF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AE0BE0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470A4353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FC5B4C5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EB4DFCE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BFAAD97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AE245D5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03CF5" w:rsidRPr="00580A04" w14:paraId="3CDB2882" w14:textId="77777777" w:rsidTr="00903CF5">
        <w:tc>
          <w:tcPr>
            <w:tcW w:w="1738" w:type="dxa"/>
            <w:shd w:val="clear" w:color="auto" w:fill="FFFFFF" w:themeFill="background1"/>
          </w:tcPr>
          <w:p w14:paraId="143E27F0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F8ED870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1207A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4CBC1F4E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809CF6C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5B674523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3D446EE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1B1CB90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03CF5" w:rsidRPr="00580A04" w14:paraId="4EE5E9EA" w14:textId="77777777" w:rsidTr="00903CF5">
        <w:tc>
          <w:tcPr>
            <w:tcW w:w="1738" w:type="dxa"/>
            <w:shd w:val="clear" w:color="auto" w:fill="FFFFFF" w:themeFill="background1"/>
          </w:tcPr>
          <w:p w14:paraId="3EADCADC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C4C264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6528CB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43DAB3A9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82B31EA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C26A5DD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1B5F08B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BD9D5A4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03CF5" w:rsidRPr="00580A04" w14:paraId="10D6C967" w14:textId="77777777" w:rsidTr="00903CF5">
        <w:tc>
          <w:tcPr>
            <w:tcW w:w="1738" w:type="dxa"/>
            <w:shd w:val="clear" w:color="auto" w:fill="FFFFFF" w:themeFill="background1"/>
          </w:tcPr>
          <w:p w14:paraId="654BA114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16F6BC3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5D61B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0B73A17A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E068CB9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C519962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317607F7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81C4D86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03CF5" w:rsidRPr="00580A04" w14:paraId="6B7518DE" w14:textId="77777777" w:rsidTr="00903CF5">
        <w:tc>
          <w:tcPr>
            <w:tcW w:w="1738" w:type="dxa"/>
            <w:shd w:val="clear" w:color="auto" w:fill="FFFFFF" w:themeFill="background1"/>
          </w:tcPr>
          <w:p w14:paraId="1AF91EFB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62263D40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08B7AF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197BA2F2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726E6D2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A71D603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C2C151F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2330C8C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03CF5" w:rsidRPr="00580A04" w14:paraId="33178C78" w14:textId="77777777" w:rsidTr="00903CF5">
        <w:tc>
          <w:tcPr>
            <w:tcW w:w="1738" w:type="dxa"/>
            <w:shd w:val="clear" w:color="auto" w:fill="FFFFFF" w:themeFill="background1"/>
          </w:tcPr>
          <w:p w14:paraId="0647FDD4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2E16730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40669D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7DAD8E7E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640628D" w14:textId="77777777" w:rsidR="00C86921" w:rsidRPr="00580A04" w:rsidRDefault="00C8692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F11688D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09E4E54F" w14:textId="77777777" w:rsidR="00C86921" w:rsidRPr="00580A04" w:rsidRDefault="00C8692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D3DB362" w14:textId="77777777" w:rsidR="00C86921" w:rsidRPr="00580A04" w:rsidRDefault="00C8692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0931" w:rsidRPr="00580A04" w14:paraId="0064DC6E" w14:textId="77777777" w:rsidTr="00903CF5">
        <w:tc>
          <w:tcPr>
            <w:tcW w:w="1738" w:type="dxa"/>
            <w:shd w:val="clear" w:color="auto" w:fill="FFFFFF" w:themeFill="background1"/>
          </w:tcPr>
          <w:p w14:paraId="7FE7A5FD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74D7D4BE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09645A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5E5B96C0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AB33D95" w14:textId="77777777" w:rsidR="00FE0931" w:rsidRPr="00580A04" w:rsidRDefault="00FE093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494E644E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5F6AE2D2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28C6E01" w14:textId="77777777" w:rsidR="00FE0931" w:rsidRPr="00580A04" w:rsidRDefault="00FE093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0931" w:rsidRPr="00580A04" w14:paraId="5B1D396C" w14:textId="77777777" w:rsidTr="00903CF5">
        <w:tc>
          <w:tcPr>
            <w:tcW w:w="1738" w:type="dxa"/>
            <w:shd w:val="clear" w:color="auto" w:fill="FFFFFF" w:themeFill="background1"/>
          </w:tcPr>
          <w:p w14:paraId="47A36696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62A36806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DA9EB9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2B07F24E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AE75EAB" w14:textId="77777777" w:rsidR="00FE0931" w:rsidRPr="00580A04" w:rsidRDefault="00FE093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4927B923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13F646AA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A019E27" w14:textId="77777777" w:rsidR="00FE0931" w:rsidRPr="00580A04" w:rsidRDefault="00FE093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0931" w:rsidRPr="00580A04" w14:paraId="41D07FDC" w14:textId="77777777" w:rsidTr="00903CF5">
        <w:tc>
          <w:tcPr>
            <w:tcW w:w="1738" w:type="dxa"/>
            <w:shd w:val="clear" w:color="auto" w:fill="FFFFFF" w:themeFill="background1"/>
          </w:tcPr>
          <w:p w14:paraId="00D22713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931B4FC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F8DA0D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3FD1F409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48BCE27" w14:textId="77777777" w:rsidR="00FE0931" w:rsidRPr="00580A04" w:rsidRDefault="00FE093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2709E43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5743FFE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7C7A9F8" w14:textId="77777777" w:rsidR="00FE0931" w:rsidRPr="00580A04" w:rsidRDefault="00FE093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0931" w:rsidRPr="00580A04" w14:paraId="49A796C4" w14:textId="77777777" w:rsidTr="00903CF5">
        <w:tc>
          <w:tcPr>
            <w:tcW w:w="1738" w:type="dxa"/>
            <w:shd w:val="clear" w:color="auto" w:fill="FFFFFF" w:themeFill="background1"/>
          </w:tcPr>
          <w:p w14:paraId="654FF6E5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7BFA880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EB01343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63DFC63B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AC4BDEC" w14:textId="77777777" w:rsidR="00FE0931" w:rsidRPr="00580A04" w:rsidRDefault="00FE093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8B6BD36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6585761D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C112AE6" w14:textId="77777777" w:rsidR="00FE0931" w:rsidRPr="00580A04" w:rsidRDefault="00FE093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0931" w:rsidRPr="00580A04" w14:paraId="44D1FF87" w14:textId="77777777" w:rsidTr="00903CF5">
        <w:tc>
          <w:tcPr>
            <w:tcW w:w="1738" w:type="dxa"/>
            <w:shd w:val="clear" w:color="auto" w:fill="FFFFFF" w:themeFill="background1"/>
          </w:tcPr>
          <w:p w14:paraId="537B8696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4E71AE8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001E21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2C90CEC0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4A5871D8" w14:textId="77777777" w:rsidR="00FE0931" w:rsidRPr="00580A04" w:rsidRDefault="00FE093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E1439FE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901ACE7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052D569" w14:textId="77777777" w:rsidR="00FE0931" w:rsidRPr="00580A04" w:rsidRDefault="00FE093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0931" w:rsidRPr="00580A04" w14:paraId="27719116" w14:textId="77777777" w:rsidTr="00903CF5">
        <w:tc>
          <w:tcPr>
            <w:tcW w:w="1738" w:type="dxa"/>
            <w:shd w:val="clear" w:color="auto" w:fill="FFFFFF" w:themeFill="background1"/>
          </w:tcPr>
          <w:p w14:paraId="61045BA9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7F3D42AD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33D058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1ACCB695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A853A49" w14:textId="77777777" w:rsidR="00FE0931" w:rsidRPr="00580A04" w:rsidRDefault="00FE093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2419D94A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0EB1AC66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12F8797" w14:textId="77777777" w:rsidR="00FE0931" w:rsidRPr="00580A04" w:rsidRDefault="00FE093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0931" w:rsidRPr="00580A04" w14:paraId="03C2DD3A" w14:textId="77777777" w:rsidTr="00903CF5">
        <w:tc>
          <w:tcPr>
            <w:tcW w:w="1738" w:type="dxa"/>
            <w:shd w:val="clear" w:color="auto" w:fill="FFFFFF" w:themeFill="background1"/>
          </w:tcPr>
          <w:p w14:paraId="4895B4DA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3247EFC7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C6844E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861" w:type="dxa"/>
            <w:shd w:val="clear" w:color="auto" w:fill="FFFFFF" w:themeFill="background1"/>
          </w:tcPr>
          <w:p w14:paraId="36CE641A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26E30307" w14:textId="77777777" w:rsidR="00FE0931" w:rsidRPr="00580A04" w:rsidRDefault="00FE093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DF7E541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5A22D3EA" w14:textId="77777777" w:rsidR="00FE0931" w:rsidRPr="00580A04" w:rsidRDefault="00FE0931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0528A808" w14:textId="77777777" w:rsidR="00FE0931" w:rsidRPr="00580A04" w:rsidRDefault="00FE0931" w:rsidP="00FE0931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974B794" w14:textId="77777777" w:rsidR="002E2048" w:rsidRPr="002E2048" w:rsidRDefault="002E2048" w:rsidP="004C22F7"/>
    <w:sectPr w:rsidR="002E2048" w:rsidRPr="002E2048" w:rsidSect="00903CF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36FDD" w14:textId="77777777" w:rsidR="000442E5" w:rsidRDefault="000442E5" w:rsidP="002E2048">
      <w:pPr>
        <w:spacing w:before="0" w:after="0" w:line="240" w:lineRule="auto"/>
      </w:pPr>
      <w:r>
        <w:separator/>
      </w:r>
    </w:p>
  </w:endnote>
  <w:endnote w:type="continuationSeparator" w:id="0">
    <w:p w14:paraId="06330EFF" w14:textId="77777777" w:rsidR="000442E5" w:rsidRDefault="000442E5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aunPenh">
    <w:altName w:val="Wide Latin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2CA83" w14:textId="77777777" w:rsidR="004C4606" w:rsidRPr="006C53EA" w:rsidRDefault="002E6AEF" w:rsidP="0024698A">
    <w:pPr>
      <w:tabs>
        <w:tab w:val="right" w:pos="13892"/>
      </w:tabs>
      <w:spacing w:before="0" w:after="0" w:line="240" w:lineRule="auto"/>
      <w:rPr>
        <w:rFonts w:cs="Arial"/>
        <w:b/>
        <w:bCs/>
      </w:rPr>
    </w:pPr>
    <w:r w:rsidRPr="00AD5D38">
      <w:rPr>
        <w:rFonts w:cs="Arial"/>
      </w:rPr>
      <w:t>This</w:t>
    </w:r>
    <w:r w:rsidR="0024698A">
      <w:rPr>
        <w:rFonts w:cs="Arial"/>
      </w:rPr>
      <w:t xml:space="preserve"> </w:t>
    </w:r>
    <w:r w:rsidRPr="00AD5D38">
      <w:rPr>
        <w:rFonts w:cs="Arial"/>
      </w:rPr>
      <w:t>template</w:t>
    </w:r>
    <w:r w:rsidR="0024698A">
      <w:rPr>
        <w:rStyle w:val="apple-converted-space"/>
      </w:rPr>
      <w:t xml:space="preserve"> </w:t>
    </w:r>
    <w:r w:rsidRPr="00AD5D38">
      <w:rPr>
        <w:rStyle w:val="apple-converted-space"/>
      </w:rPr>
      <w:t>by</w:t>
    </w:r>
    <w:r w:rsidR="0024698A">
      <w:rPr>
        <w:rStyle w:val="apple-converted-space"/>
      </w:rPr>
      <w:t xml:space="preserve"> </w:t>
    </w:r>
    <w:hyperlink r:id="rId1" w:history="1">
      <w:r w:rsidRPr="00AD5D38">
        <w:rPr>
          <w:rStyle w:val="Hyperlink"/>
          <w:rFonts w:cs="Arial"/>
          <w:i/>
          <w:iCs/>
        </w:rPr>
        <w:t>tools4dev</w:t>
      </w:r>
    </w:hyperlink>
    <w:r w:rsidR="0024698A">
      <w:rPr>
        <w:rStyle w:val="apple-converted-space"/>
        <w:rFonts w:cs="Arial"/>
        <w:i/>
        <w:iCs/>
      </w:rPr>
      <w:t xml:space="preserve"> </w:t>
    </w:r>
    <w:r w:rsidRPr="00AD5D38">
      <w:rPr>
        <w:rStyle w:val="apple-converted-space"/>
        <w:rFonts w:cs="Arial"/>
      </w:rPr>
      <w:t>is</w:t>
    </w:r>
    <w:r w:rsidR="0024698A">
      <w:rPr>
        <w:rStyle w:val="apple-converted-space"/>
        <w:rFonts w:cs="Arial"/>
      </w:rPr>
      <w:t xml:space="preserve"> </w:t>
    </w:r>
    <w:r w:rsidRPr="00AD5D38">
      <w:rPr>
        <w:rStyle w:val="apple-converted-space"/>
        <w:rFonts w:cs="Arial"/>
      </w:rPr>
      <w:t>licensed</w:t>
    </w:r>
    <w:r w:rsidR="0024698A">
      <w:rPr>
        <w:rStyle w:val="apple-converted-space"/>
        <w:rFonts w:cs="Arial"/>
      </w:rPr>
      <w:t xml:space="preserve"> </w:t>
    </w:r>
    <w:r w:rsidRPr="00AD5D38">
      <w:rPr>
        <w:rStyle w:val="apple-converted-space"/>
        <w:rFonts w:cs="Arial"/>
      </w:rPr>
      <w:t>under</w:t>
    </w:r>
    <w:r w:rsidR="0024698A">
      <w:rPr>
        <w:rStyle w:val="apple-converted-space"/>
        <w:rFonts w:cs="Arial"/>
      </w:rPr>
      <w:t xml:space="preserve"> </w:t>
    </w:r>
    <w:r w:rsidRPr="00AD5D38">
      <w:rPr>
        <w:rStyle w:val="apple-converted-space"/>
        <w:rFonts w:cs="Arial"/>
      </w:rPr>
      <w:t>a</w:t>
    </w:r>
    <w:r w:rsidR="0024698A">
      <w:rPr>
        <w:rStyle w:val="apple-converted-space"/>
        <w:rFonts w:cs="Arial"/>
      </w:rPr>
      <w:t xml:space="preserve"> </w:t>
    </w:r>
    <w:hyperlink r:id="rId2" w:history="1">
      <w:r>
        <w:rPr>
          <w:rStyle w:val="Hyperlink"/>
          <w:rFonts w:cs="Arial"/>
        </w:rPr>
        <w:t>Creative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Commons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Attribution-</w:t>
      </w:r>
      <w:proofErr w:type="spellStart"/>
      <w:r>
        <w:rPr>
          <w:rStyle w:val="Hyperlink"/>
          <w:rFonts w:cs="Arial"/>
        </w:rPr>
        <w:t>ShareAlike</w:t>
      </w:r>
      <w:proofErr w:type="spellEnd"/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3.0</w:t>
      </w:r>
      <w:r w:rsidR="0024698A">
        <w:rPr>
          <w:rStyle w:val="Hyperlink"/>
          <w:rFonts w:cs="Arial"/>
        </w:rPr>
        <w:t xml:space="preserve"> </w:t>
      </w:r>
      <w:proofErr w:type="spellStart"/>
      <w:r>
        <w:rPr>
          <w:rStyle w:val="Hyperlink"/>
          <w:rFonts w:cs="Arial"/>
        </w:rPr>
        <w:t>Unported</w:t>
      </w:r>
      <w:proofErr w:type="spellEnd"/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License</w:t>
      </w:r>
    </w:hyperlink>
    <w:r>
      <w:rPr>
        <w:rFonts w:cs="Arial"/>
        <w:color w:val="333333"/>
      </w:rPr>
      <w:t>.</w:t>
    </w:r>
    <w:r w:rsidR="00EC60AD"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FE0931">
      <w:rPr>
        <w:noProof/>
      </w:rPr>
      <w:t>2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84A0F" w14:textId="77777777" w:rsidR="000442E5" w:rsidRDefault="000442E5" w:rsidP="002E2048">
      <w:pPr>
        <w:spacing w:before="0" w:after="0" w:line="240" w:lineRule="auto"/>
      </w:pPr>
      <w:r>
        <w:separator/>
      </w:r>
    </w:p>
  </w:footnote>
  <w:footnote w:type="continuationSeparator" w:id="0">
    <w:p w14:paraId="07EF01AA" w14:textId="77777777" w:rsidR="000442E5" w:rsidRDefault="000442E5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41F04" w14:textId="77777777"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val="en-US" w:eastAsia="zh-CN"/>
      </w:rPr>
      <w:drawing>
        <wp:anchor distT="0" distB="0" distL="114300" distR="114300" simplePos="0" relativeHeight="251658240" behindDoc="0" locked="0" layoutInCell="1" allowOverlap="1" wp14:anchorId="68DC5608" wp14:editId="67DD530F">
          <wp:simplePos x="0" y="0"/>
          <wp:positionH relativeFrom="margin">
            <wp:posOffset>6953885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A04">
      <w:rPr>
        <w:iCs/>
        <w:noProof/>
        <w:sz w:val="24"/>
        <w:szCs w:val="22"/>
        <w:lang w:eastAsia="en-AU"/>
      </w:rPr>
      <w:t>Stakeholder Analysis Matrix</w:t>
    </w:r>
    <w:r w:rsidR="002E6AEF">
      <w:rPr>
        <w:iCs/>
        <w:color w:val="A6A6A6" w:themeColor="background1" w:themeShade="A6"/>
        <w:sz w:val="24"/>
        <w:szCs w:val="22"/>
      </w:rPr>
      <w:t xml:space="preserve"> - </w:t>
    </w:r>
    <w:r w:rsidR="002E6AEF" w:rsidRPr="002E6AEF">
      <w:rPr>
        <w:b/>
        <w:bCs/>
        <w:color w:val="A6A6A6" w:themeColor="background1" w:themeShade="A6"/>
      </w:rPr>
      <w:t>www.tools4dev.org.</w:t>
    </w:r>
  </w:p>
  <w:p w14:paraId="2E569DCB" w14:textId="77777777"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42E5"/>
    <w:rsid w:val="00073B6D"/>
    <w:rsid w:val="00090C9B"/>
    <w:rsid w:val="000C79C5"/>
    <w:rsid w:val="000E6EBA"/>
    <w:rsid w:val="001353E8"/>
    <w:rsid w:val="00147771"/>
    <w:rsid w:val="00176249"/>
    <w:rsid w:val="00180AE4"/>
    <w:rsid w:val="0019345F"/>
    <w:rsid w:val="001F06E8"/>
    <w:rsid w:val="001F7CC3"/>
    <w:rsid w:val="00204EA0"/>
    <w:rsid w:val="0024698A"/>
    <w:rsid w:val="002B3ED3"/>
    <w:rsid w:val="002C6723"/>
    <w:rsid w:val="002E2048"/>
    <w:rsid w:val="002E3251"/>
    <w:rsid w:val="002E6AEF"/>
    <w:rsid w:val="00304590"/>
    <w:rsid w:val="00332EB2"/>
    <w:rsid w:val="00366D8A"/>
    <w:rsid w:val="003A3442"/>
    <w:rsid w:val="003C52CC"/>
    <w:rsid w:val="00463B11"/>
    <w:rsid w:val="004818CC"/>
    <w:rsid w:val="00495CC8"/>
    <w:rsid w:val="00497662"/>
    <w:rsid w:val="004C22F7"/>
    <w:rsid w:val="004C3308"/>
    <w:rsid w:val="004C4606"/>
    <w:rsid w:val="004E46C2"/>
    <w:rsid w:val="005074D3"/>
    <w:rsid w:val="0051177E"/>
    <w:rsid w:val="0052124F"/>
    <w:rsid w:val="00527FA5"/>
    <w:rsid w:val="00543A9C"/>
    <w:rsid w:val="00567EA1"/>
    <w:rsid w:val="00580A04"/>
    <w:rsid w:val="005A2FC7"/>
    <w:rsid w:val="005B1237"/>
    <w:rsid w:val="005E4754"/>
    <w:rsid w:val="006333FC"/>
    <w:rsid w:val="006341F1"/>
    <w:rsid w:val="006349BA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6F4C6B"/>
    <w:rsid w:val="0070416F"/>
    <w:rsid w:val="007428C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03CF5"/>
    <w:rsid w:val="00977F55"/>
    <w:rsid w:val="00994DBC"/>
    <w:rsid w:val="00997575"/>
    <w:rsid w:val="009D03B9"/>
    <w:rsid w:val="00A01372"/>
    <w:rsid w:val="00A0320F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340C3"/>
    <w:rsid w:val="00BA6983"/>
    <w:rsid w:val="00C45155"/>
    <w:rsid w:val="00C82EED"/>
    <w:rsid w:val="00C866A4"/>
    <w:rsid w:val="00C86921"/>
    <w:rsid w:val="00CB155D"/>
    <w:rsid w:val="00D2468B"/>
    <w:rsid w:val="00D64A0A"/>
    <w:rsid w:val="00D97420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C29B5"/>
  <w15:docId w15:val="{1EADF226-C7AC-477B-B728-C650762D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http://www.tools4dev.org/" TargetMode="External" Type="http://schemas.openxmlformats.org/officeDocument/2006/relationships/hyperlink"/>
<Relationship Id="rId2" Target="http://creativecommons.org/licenses/by-sa/3.0/deed.en_US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18AC-3744-5549-AD26-5A0FD07D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87</Words>
  <Characters>497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Stakeholder Analysis Matrix Template</vt:lpstr>
    </vt:vector>
  </TitlesOfParts>
  <Company/>
  <LinksUpToDate>false</LinksUpToDate>
  <CharactersWithSpaces>583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